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45E44" w14:textId="3F0EAF8C" w:rsidR="004F3190" w:rsidRPr="004F3190" w:rsidRDefault="004F3190" w:rsidP="00E94F50">
      <w:pPr>
        <w:pStyle w:val="Heading1"/>
        <w:jc w:val="center"/>
      </w:pPr>
      <w:r>
        <w:t xml:space="preserve">Problem 3 - </w:t>
      </w:r>
      <w:r w:rsidR="004F7CDE">
        <w:t>Numbers</w:t>
      </w:r>
    </w:p>
    <w:p w14:paraId="0B711E8B" w14:textId="23EE7D7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29154E7A" w:rsidR="0057138C" w:rsidRPr="004F3190" w:rsidRDefault="006162C2" w:rsidP="004F3190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</w:t>
      </w:r>
      <w:r w:rsidR="004F3190" w:rsidRPr="004F3190">
        <w:rPr>
          <w:b/>
          <w:bCs/>
        </w:rPr>
        <w:t>-</w:t>
      </w:r>
      <w:r w:rsidRPr="004F3190">
        <w:rPr>
          <w:b/>
          <w:bCs/>
        </w:rPr>
        <w:t xml:space="preserve">separated </w:t>
      </w:r>
      <w:r w:rsidR="004F3190" w:rsidRPr="004F3190">
        <w:rPr>
          <w:b/>
          <w:bCs/>
        </w:rPr>
        <w:t>integers</w:t>
      </w:r>
      <w:r>
        <w:t>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19AE933E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>Print the above</w:t>
      </w:r>
      <w:r w:rsidR="004F3190">
        <w:t>-</w:t>
      </w:r>
      <w:r>
        <w:t>described numbers on a single line, space</w:t>
      </w:r>
      <w:r w:rsidR="004F3190">
        <w:t>-</w:t>
      </w:r>
      <w:r>
        <w:t xml:space="preserve">separated. </w:t>
      </w:r>
    </w:p>
    <w:p w14:paraId="6EACEA4D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</w:t>
      </w:r>
      <w:r w:rsidR="004F3190">
        <w:t>property mentioned above</w:t>
      </w:r>
      <w:r>
        <w:t xml:space="preserve">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75C21147" w14:textId="59536094" w:rsidR="0057138C" w:rsidRDefault="006162C2" w:rsidP="004F3190">
      <w:pPr>
        <w:pStyle w:val="ListParagraph"/>
        <w:numPr>
          <w:ilvl w:val="0"/>
          <w:numId w:val="40"/>
        </w:numPr>
      </w:pPr>
      <w:r>
        <w:t xml:space="preserve">Print </w:t>
      </w:r>
      <w:r w:rsidR="004F3190" w:rsidRPr="004F3190">
        <w:rPr>
          <w:rFonts w:ascii="Consolas" w:hAnsi="Consolas"/>
          <w:b/>
          <w:bCs/>
        </w:rPr>
        <w:t>"</w:t>
      </w:r>
      <w:r w:rsidRPr="004F3190">
        <w:rPr>
          <w:rFonts w:ascii="Consolas" w:hAnsi="Consolas"/>
          <w:b/>
          <w:bCs/>
        </w:rPr>
        <w:t>No</w:t>
      </w:r>
      <w:r w:rsidR="004F3190" w:rsidRPr="004F3190">
        <w:rPr>
          <w:rFonts w:ascii="Consolas" w:hAnsi="Consolas"/>
          <w:b/>
          <w:bCs/>
        </w:rPr>
        <w:t>"</w:t>
      </w:r>
      <w:r>
        <w:t xml:space="preserve">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52AF864F" w14:textId="77777777" w:rsidR="004F3190" w:rsidRDefault="006162C2" w:rsidP="004F3190">
      <w:pPr>
        <w:pStyle w:val="ListParagraph"/>
        <w:numPr>
          <w:ilvl w:val="0"/>
          <w:numId w:val="42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</w:t>
      </w:r>
      <w:r w:rsidR="004F3190">
        <w:t xml:space="preserve">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41E53A11" w14:textId="02460161" w:rsidR="006162C2" w:rsidRPr="006162C2" w:rsidRDefault="006162C2" w:rsidP="004F3190">
      <w:pPr>
        <w:pStyle w:val="ListParagraph"/>
        <w:numPr>
          <w:ilvl w:val="0"/>
          <w:numId w:val="42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</w:t>
      </w:r>
      <w:r w:rsidR="004F3190">
        <w:t xml:space="preserve">the </w:t>
      </w:r>
      <w:r w:rsidRPr="004F3190">
        <w:rPr>
          <w:b/>
          <w:bCs/>
        </w:rPr>
        <w:t>range</w:t>
      </w:r>
      <w:r>
        <w:t xml:space="preserve">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5 2 3 4 -10 30 40 50 20 50 60 60 51</w:t>
            </w:r>
            <w:bookmarkEnd w:id="0"/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26D3EB1B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FBD1DBA" w:rsidR="00640502" w:rsidRDefault="00475302" w:rsidP="00475302">
      <w:pPr>
        <w:pStyle w:val="Heading2"/>
        <w:numPr>
          <w:ilvl w:val="0"/>
          <w:numId w:val="0"/>
        </w:numPr>
      </w:pPr>
      <w:r>
        <w:t>JS Input / Output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04E0CD33" w:rsidR="00BC0018" w:rsidRPr="00603773" w:rsidRDefault="00BC0018" w:rsidP="0047530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2AEF3D75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7C550" w14:textId="77777777" w:rsidR="00D60611" w:rsidRDefault="00D60611" w:rsidP="008068A2">
      <w:pPr>
        <w:spacing w:after="0" w:line="240" w:lineRule="auto"/>
      </w:pPr>
      <w:r>
        <w:separator/>
      </w:r>
    </w:p>
  </w:endnote>
  <w:endnote w:type="continuationSeparator" w:id="0">
    <w:p w14:paraId="243984B1" w14:textId="77777777" w:rsidR="00D60611" w:rsidRDefault="00D606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4674" w14:textId="77777777" w:rsidR="004F3190" w:rsidRDefault="004F3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A858" w14:textId="77777777" w:rsidR="004F3190" w:rsidRDefault="004F3190" w:rsidP="004F319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7F92FD" wp14:editId="3836B61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7B916C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F3B94A" wp14:editId="1218232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16B072" w14:textId="77777777" w:rsidR="004F3190" w:rsidRDefault="004F3190" w:rsidP="004F319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07BF057" w14:textId="77777777" w:rsidR="004F3190" w:rsidRDefault="004F3190" w:rsidP="004F319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BFF4CC" wp14:editId="481F22FB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8DCE2C" wp14:editId="742B69C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8560BD" wp14:editId="57DD1916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184672" wp14:editId="36535B0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D71C2A" wp14:editId="75605930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4A6FCA" wp14:editId="1EAF5AD9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3CEEBA" wp14:editId="649F42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03F73" wp14:editId="6C1F031B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704F6" wp14:editId="7A164FC5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5F3B94A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5B16B072" w14:textId="77777777" w:rsidR="004F3190" w:rsidRDefault="004F3190" w:rsidP="004F319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7BF057" w14:textId="77777777" w:rsidR="004F3190" w:rsidRDefault="004F3190" w:rsidP="004F319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BFF4CC" wp14:editId="481F22FB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8DCE2C" wp14:editId="742B69C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560BD" wp14:editId="57DD1916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84672" wp14:editId="36535B0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71C2A" wp14:editId="75605930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A6FCA" wp14:editId="1EAF5AD9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3CEEBA" wp14:editId="649F42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03F73" wp14:editId="6C1F031B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704F6" wp14:editId="7A164FC5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0A4047" wp14:editId="7B50AFD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4FF22E4" w14:textId="77777777" w:rsidR="004F3190" w:rsidRDefault="004F3190" w:rsidP="004F319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30A4047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4FF22E4" w14:textId="77777777" w:rsidR="004F3190" w:rsidRDefault="004F3190" w:rsidP="004F319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176D951" wp14:editId="277BEF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EA5514" w14:textId="788CDAC6" w:rsidR="004F3190" w:rsidRDefault="004F3190" w:rsidP="004F319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67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67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6D95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EA5514" w14:textId="788CDAC6" w:rsidR="004F3190" w:rsidRDefault="004F3190" w:rsidP="004F319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C2567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C2567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58999A32" wp14:editId="17BD55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711F5BEE" w:rsidR="004E4C1E" w:rsidRPr="004F3190" w:rsidRDefault="004E4C1E" w:rsidP="004F3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6FEF" w14:textId="77777777" w:rsidR="004F3190" w:rsidRDefault="004F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53256" w14:textId="77777777" w:rsidR="00D60611" w:rsidRDefault="00D60611" w:rsidP="008068A2">
      <w:pPr>
        <w:spacing w:after="0" w:line="240" w:lineRule="auto"/>
      </w:pPr>
      <w:r>
        <w:separator/>
      </w:r>
    </w:p>
  </w:footnote>
  <w:footnote w:type="continuationSeparator" w:id="0">
    <w:p w14:paraId="060824B0" w14:textId="77777777" w:rsidR="00D60611" w:rsidRDefault="00D606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0F2C" w14:textId="77777777" w:rsidR="004F3190" w:rsidRDefault="004F3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CA6E" w14:textId="77777777" w:rsidR="004F3190" w:rsidRDefault="004F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2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YxsjQ3MjexNLdQ0lEKTi0uzszPAykwrAUAC+Ns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9EB"/>
    <w:rsid w:val="002A2D2D"/>
    <w:rsid w:val="002C539D"/>
    <w:rsid w:val="002C71C6"/>
    <w:rsid w:val="002D07CA"/>
    <w:rsid w:val="00305122"/>
    <w:rsid w:val="003230CF"/>
    <w:rsid w:val="00330BE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0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190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344"/>
    <w:rsid w:val="00A45A89"/>
    <w:rsid w:val="00A47F12"/>
    <w:rsid w:val="00A53B2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56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6061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94F5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F646-7CBC-4BB6-9193-6CB5ABFD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Теодор</cp:lastModifiedBy>
  <cp:revision>2</cp:revision>
  <cp:lastPrinted>2015-10-26T22:35:00Z</cp:lastPrinted>
  <dcterms:created xsi:type="dcterms:W3CDTF">2022-02-16T10:31:00Z</dcterms:created>
  <dcterms:modified xsi:type="dcterms:W3CDTF">2022-02-16T10:31:00Z</dcterms:modified>
  <cp:category>computer programming;programming;software development;software engineering</cp:category>
</cp:coreProperties>
</file>